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2D22C9" w14:paraId="153F4C2A" w14:textId="77777777" w:rsidTr="002D22C9">
        <w:trPr>
          <w:trHeight w:val="1917"/>
        </w:trPr>
        <w:tc>
          <w:tcPr>
            <w:tcW w:w="5245" w:type="dxa"/>
          </w:tcPr>
          <w:p w14:paraId="31E658C1" w14:textId="02B270F7" w:rsidR="004B7609" w:rsidRPr="002D22C9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22C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2D22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D22C9" w:rsidRPr="002D22C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2.05.2022 </w:t>
                </w:r>
              </w:sdtContent>
            </w:sdt>
            <w:r w:rsidR="004B7609" w:rsidRPr="002D22C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D22C9" w:rsidRPr="002D22C9">
                  <w:rPr>
                    <w:rFonts w:ascii="Times New Roman" w:hAnsi="Times New Roman" w:cs="Times New Roman"/>
                    <w:sz w:val="26"/>
                    <w:szCs w:val="26"/>
                  </w:rPr>
                  <w:t>365</w:t>
                </w:r>
              </w:sdtContent>
            </w:sdt>
          </w:p>
          <w:p w14:paraId="6CE7B2A3" w14:textId="504FEE0F" w:rsidR="004B7609" w:rsidRPr="002D22C9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7EDFB2E9" w14:textId="77777777" w:rsidR="008063E6" w:rsidRPr="002D22C9" w:rsidRDefault="008063E6" w:rsidP="008063E6">
            <w:pPr>
              <w:ind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6D1159" w14:textId="2D7D0AD0" w:rsidR="00500FE8" w:rsidRPr="002D22C9" w:rsidRDefault="008063E6" w:rsidP="002D22C9">
            <w:pPr>
              <w:ind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2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здании и утверждении состава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«Александровск-Сахалинский район» в отношении кадастрового квартала 65:21:0000017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CE37F" w14:textId="77777777" w:rsidR="008063E6" w:rsidRDefault="008063E6" w:rsidP="008063E6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3E231821" w14:textId="04512662" w:rsidR="008063E6" w:rsidRPr="002D22C9" w:rsidRDefault="008063E6" w:rsidP="002D22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</w:pPr>
      <w:r w:rsidRPr="002D22C9"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  <w:t xml:space="preserve">В соответствии </w:t>
      </w:r>
      <w:r w:rsidRPr="002D22C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о </w:t>
      </w:r>
      <w:hyperlink r:id="rId13" w:history="1">
        <w:r w:rsidRPr="002D22C9">
          <w:rPr>
            <w:rStyle w:val="a4"/>
            <w:rFonts w:ascii="Times New Roman" w:eastAsia="Arial Unicode MS" w:hAnsi="Times New Roman" w:cs="Times New Roman"/>
            <w:color w:val="auto"/>
            <w:kern w:val="1"/>
            <w:sz w:val="26"/>
            <w:szCs w:val="26"/>
            <w:u w:val="none"/>
          </w:rPr>
          <w:t>статьей 42.10</w:t>
        </w:r>
      </w:hyperlink>
      <w:r w:rsidRPr="002D22C9"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  <w:t xml:space="preserve"> Федерального закона от 24.07.2007 № 221-ФЗ «О кадастровой деятельности», постановлением Правительства Сахалинской области от 27.07.2017 № 347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ахалинской области», Уставом городского округа «Александровск-Сахалинский район» администрация городского округа «Александровск-Сахалинский район» постановляет:</w:t>
      </w:r>
    </w:p>
    <w:p w14:paraId="636185C6" w14:textId="77777777" w:rsidR="008063E6" w:rsidRPr="002D22C9" w:rsidRDefault="008063E6" w:rsidP="002D22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</w:pPr>
    </w:p>
    <w:p w14:paraId="2F55EA54" w14:textId="77777777" w:rsidR="008063E6" w:rsidRPr="002D22C9" w:rsidRDefault="008063E6" w:rsidP="002D22C9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1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Pr="002D22C9"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  <w:t>городского округа «Александровск-Сахалинский район»</w:t>
      </w:r>
      <w:r w:rsidRPr="002D2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тношении кадастрового квартала 65:21:0000017.</w:t>
      </w:r>
    </w:p>
    <w:p w14:paraId="0E0B537D" w14:textId="72773199" w:rsidR="008063E6" w:rsidRPr="002D22C9" w:rsidRDefault="008063E6" w:rsidP="002D22C9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2D22C9"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  <w:t>городского округа «Александровск-Сахалинский район»</w:t>
      </w:r>
      <w:r w:rsidRPr="002D2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тношении кадастрового квартала 65:2</w:t>
      </w:r>
      <w:r w:rsidR="00CF69ED"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0000017 (прилагается).</w:t>
      </w:r>
    </w:p>
    <w:p w14:paraId="638E9403" w14:textId="77777777" w:rsidR="008063E6" w:rsidRPr="002D22C9" w:rsidRDefault="008063E6" w:rsidP="002D22C9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публиковать настоящее постановление в газете «Красное знамя», разместить на официальном сайте </w:t>
      </w:r>
      <w:r w:rsidRPr="002D22C9"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  <w:t>городского округа «Александровск-Сахалинский район»</w:t>
      </w: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FD11A5E" w14:textId="77777777" w:rsidR="008063E6" w:rsidRPr="002D22C9" w:rsidRDefault="008063E6" w:rsidP="002D22C9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оль за исполнением настоящего постановления возложить на председателя комитета по управлению муниципальной собственностью </w:t>
      </w:r>
      <w:r w:rsidRPr="002D22C9"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  <w:t>городского округа «Александровск-Сахалинский район»</w:t>
      </w:r>
      <w:r w:rsidRPr="002D22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3ED7BD6" w14:textId="77777777" w:rsidR="008063E6" w:rsidRPr="002D22C9" w:rsidRDefault="008063E6" w:rsidP="002D22C9">
      <w:pPr>
        <w:widowControl w:val="0"/>
        <w:tabs>
          <w:tab w:val="left" w:pos="426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D22C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0370175E" w:rsidR="00272276" w:rsidRPr="002D22C9" w:rsidRDefault="008063E6" w:rsidP="002D22C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22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м</w:t>
            </w:r>
            <w:r w:rsidR="00272276" w:rsidRPr="002D22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2D22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2D22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D22C9" w:rsidRDefault="00272276" w:rsidP="002D22C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22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D22C9" w:rsidRDefault="00272276" w:rsidP="002D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7E753ACB" w:rsidR="00272276" w:rsidRPr="002D22C9" w:rsidRDefault="00272276" w:rsidP="002D2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22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8063E6" w:rsidRPr="002D22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2D22C9" w:rsidRDefault="004B7609" w:rsidP="002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B3E00" w14:textId="16FA91EF" w:rsidR="003A5996" w:rsidRPr="002D22C9" w:rsidRDefault="003A5996" w:rsidP="002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6D809" w14:textId="77777777" w:rsidR="003A5996" w:rsidRPr="002D22C9" w:rsidRDefault="003A5996" w:rsidP="002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D4219D" w14:textId="77777777" w:rsidR="003A5996" w:rsidRPr="002D22C9" w:rsidRDefault="003A5996" w:rsidP="002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8C1069" w14:textId="36C19D56" w:rsidR="003A5996" w:rsidRPr="005A433D" w:rsidRDefault="003A5996" w:rsidP="003A5996">
      <w:pPr>
        <w:pStyle w:val="ConsPlusNormal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                                                     </w:t>
      </w:r>
      <w:r w:rsidR="00070CCE" w:rsidRPr="002D22C9">
        <w:rPr>
          <w:color w:val="000000" w:themeColor="text1"/>
        </w:rPr>
        <w:t xml:space="preserve">                  </w:t>
      </w:r>
      <w:r w:rsidRPr="005A433D">
        <w:rPr>
          <w:color w:val="000000" w:themeColor="text1"/>
          <w:sz w:val="26"/>
          <w:szCs w:val="26"/>
        </w:rPr>
        <w:t xml:space="preserve">Утвержден </w:t>
      </w:r>
    </w:p>
    <w:p w14:paraId="555E8035" w14:textId="1BF795F8" w:rsidR="003A5996" w:rsidRPr="005A433D" w:rsidRDefault="003A5996" w:rsidP="003A5996">
      <w:pPr>
        <w:pStyle w:val="ConsPlusNormal"/>
        <w:ind w:firstLine="709"/>
        <w:rPr>
          <w:color w:val="000000" w:themeColor="text1"/>
          <w:sz w:val="26"/>
          <w:szCs w:val="26"/>
        </w:rPr>
      </w:pPr>
      <w:r w:rsidRPr="005A433D">
        <w:rPr>
          <w:color w:val="000000" w:themeColor="text1"/>
          <w:sz w:val="26"/>
          <w:szCs w:val="26"/>
        </w:rPr>
        <w:t xml:space="preserve">                                                          </w:t>
      </w:r>
      <w:r w:rsidR="00070CCE" w:rsidRPr="002D22C9">
        <w:rPr>
          <w:color w:val="000000" w:themeColor="text1"/>
          <w:sz w:val="26"/>
          <w:szCs w:val="26"/>
        </w:rPr>
        <w:t xml:space="preserve">                       </w:t>
      </w:r>
      <w:r w:rsidRPr="005A433D">
        <w:rPr>
          <w:color w:val="000000" w:themeColor="text1"/>
          <w:sz w:val="26"/>
          <w:szCs w:val="26"/>
        </w:rPr>
        <w:t>постановлением администрации</w:t>
      </w:r>
    </w:p>
    <w:p w14:paraId="256958F5" w14:textId="0B660339" w:rsidR="003A5996" w:rsidRPr="005A433D" w:rsidRDefault="003A5996" w:rsidP="003A5996">
      <w:pPr>
        <w:pStyle w:val="ConsPlusNormal"/>
        <w:ind w:firstLine="709"/>
        <w:rPr>
          <w:color w:val="000000" w:themeColor="text1"/>
          <w:sz w:val="26"/>
          <w:szCs w:val="26"/>
        </w:rPr>
      </w:pPr>
      <w:r w:rsidRPr="005A433D">
        <w:rPr>
          <w:color w:val="000000" w:themeColor="text1"/>
          <w:sz w:val="26"/>
          <w:szCs w:val="26"/>
        </w:rPr>
        <w:t xml:space="preserve">                                                         </w:t>
      </w:r>
      <w:r w:rsidR="00070CCE" w:rsidRPr="002D22C9">
        <w:rPr>
          <w:color w:val="000000" w:themeColor="text1"/>
          <w:sz w:val="26"/>
          <w:szCs w:val="26"/>
        </w:rPr>
        <w:t xml:space="preserve">                        </w:t>
      </w:r>
      <w:r w:rsidRPr="005A433D">
        <w:rPr>
          <w:color w:val="000000" w:themeColor="text1"/>
          <w:sz w:val="26"/>
          <w:szCs w:val="26"/>
        </w:rPr>
        <w:t xml:space="preserve">городского округа                                                                                             </w:t>
      </w:r>
    </w:p>
    <w:p w14:paraId="55867177" w14:textId="7D46D75C" w:rsidR="003A5996" w:rsidRPr="005A433D" w:rsidRDefault="003A5996" w:rsidP="003A5996">
      <w:pPr>
        <w:pStyle w:val="ConsPlusNormal"/>
        <w:ind w:firstLine="709"/>
        <w:rPr>
          <w:color w:val="000000" w:themeColor="text1"/>
          <w:sz w:val="26"/>
          <w:szCs w:val="26"/>
        </w:rPr>
      </w:pPr>
      <w:r w:rsidRPr="005A433D">
        <w:rPr>
          <w:color w:val="000000" w:themeColor="text1"/>
          <w:sz w:val="26"/>
          <w:szCs w:val="26"/>
        </w:rPr>
        <w:t xml:space="preserve">                                                          </w:t>
      </w:r>
      <w:r w:rsidR="00070CCE" w:rsidRPr="002D22C9">
        <w:rPr>
          <w:color w:val="000000" w:themeColor="text1"/>
          <w:sz w:val="26"/>
          <w:szCs w:val="26"/>
        </w:rPr>
        <w:t xml:space="preserve">                       </w:t>
      </w:r>
      <w:r w:rsidRPr="005A433D">
        <w:rPr>
          <w:color w:val="000000" w:themeColor="text1"/>
          <w:sz w:val="26"/>
          <w:szCs w:val="26"/>
        </w:rPr>
        <w:t>«Александровск-Сахалинский район»</w:t>
      </w:r>
    </w:p>
    <w:p w14:paraId="21BBC07E" w14:textId="5D3E7ACC" w:rsidR="003A5996" w:rsidRPr="005A433D" w:rsidRDefault="003A5996" w:rsidP="003A5996">
      <w:pPr>
        <w:pStyle w:val="ConsPlusNormal"/>
        <w:jc w:val="center"/>
        <w:rPr>
          <w:b/>
          <w:sz w:val="26"/>
          <w:szCs w:val="26"/>
        </w:rPr>
      </w:pPr>
      <w:r w:rsidRPr="005A433D">
        <w:rPr>
          <w:color w:val="000000" w:themeColor="text1"/>
          <w:sz w:val="26"/>
          <w:szCs w:val="26"/>
        </w:rPr>
        <w:t xml:space="preserve">      </w:t>
      </w:r>
      <w:r w:rsidR="00D009DE" w:rsidRPr="005A433D">
        <w:rPr>
          <w:color w:val="000000" w:themeColor="text1"/>
          <w:sz w:val="26"/>
          <w:szCs w:val="26"/>
        </w:rPr>
        <w:t xml:space="preserve">                           </w:t>
      </w:r>
      <w:r w:rsidR="00070CCE" w:rsidRPr="002D22C9">
        <w:rPr>
          <w:color w:val="000000" w:themeColor="text1"/>
          <w:sz w:val="26"/>
          <w:szCs w:val="26"/>
        </w:rPr>
        <w:t xml:space="preserve">                                      </w:t>
      </w:r>
      <w:r w:rsidR="00D009DE" w:rsidRPr="005A433D">
        <w:rPr>
          <w:color w:val="000000" w:themeColor="text1"/>
          <w:sz w:val="26"/>
          <w:szCs w:val="26"/>
        </w:rPr>
        <w:t xml:space="preserve"> </w:t>
      </w:r>
      <w:r w:rsidR="002D22C9">
        <w:rPr>
          <w:color w:val="000000" w:themeColor="text1"/>
          <w:sz w:val="26"/>
          <w:szCs w:val="26"/>
        </w:rPr>
        <w:t>от 12.05.2022 № 365</w:t>
      </w:r>
      <w:r w:rsidRPr="005A433D">
        <w:rPr>
          <w:color w:val="000000" w:themeColor="text1"/>
          <w:sz w:val="26"/>
          <w:szCs w:val="26"/>
        </w:rPr>
        <w:t>____</w:t>
      </w:r>
    </w:p>
    <w:p w14:paraId="3AD46895" w14:textId="77777777" w:rsidR="003A5996" w:rsidRPr="005A433D" w:rsidRDefault="003A5996" w:rsidP="003A5996">
      <w:pPr>
        <w:pStyle w:val="ConsPlusNormal"/>
        <w:jc w:val="center"/>
        <w:rPr>
          <w:b/>
          <w:sz w:val="26"/>
          <w:szCs w:val="26"/>
        </w:rPr>
      </w:pPr>
    </w:p>
    <w:p w14:paraId="01BCE88F" w14:textId="1DBC3ACA" w:rsidR="003A5996" w:rsidRPr="005A433D" w:rsidRDefault="003A5996" w:rsidP="003A5996">
      <w:pPr>
        <w:pStyle w:val="ConsPlusNormal"/>
        <w:jc w:val="center"/>
        <w:rPr>
          <w:b/>
          <w:sz w:val="26"/>
          <w:szCs w:val="26"/>
        </w:rPr>
      </w:pPr>
      <w:r w:rsidRPr="005A433D">
        <w:rPr>
          <w:b/>
          <w:sz w:val="26"/>
          <w:szCs w:val="26"/>
        </w:rPr>
        <w:t>СОСТАВ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«АЛЕКСАНДРОВСК-САХАЛИНСКИЙ РАЙОН» В ОТНОШЕНИИ КАДАСТРОВОГО КВАРТАЛА 65:2</w:t>
      </w:r>
      <w:r w:rsidR="00CF69ED">
        <w:rPr>
          <w:b/>
          <w:sz w:val="26"/>
          <w:szCs w:val="26"/>
        </w:rPr>
        <w:t>1</w:t>
      </w:r>
      <w:r w:rsidRPr="005A433D">
        <w:rPr>
          <w:b/>
          <w:sz w:val="26"/>
          <w:szCs w:val="26"/>
        </w:rPr>
        <w:t xml:space="preserve">:0000017 </w:t>
      </w:r>
    </w:p>
    <w:p w14:paraId="7595BA2A" w14:textId="77777777" w:rsidR="003A5996" w:rsidRPr="005A433D" w:rsidRDefault="003A5996" w:rsidP="003A5996">
      <w:pPr>
        <w:pStyle w:val="ConsPlusNormal"/>
        <w:ind w:firstLine="709"/>
        <w:rPr>
          <w:b/>
          <w:sz w:val="26"/>
          <w:szCs w:val="26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915"/>
        <w:gridCol w:w="309"/>
        <w:gridCol w:w="3867"/>
        <w:gridCol w:w="3685"/>
      </w:tblGrid>
      <w:tr w:rsidR="003A5996" w:rsidRPr="002D22C9" w14:paraId="7949FF89" w14:textId="77777777" w:rsidTr="002D22C9">
        <w:tc>
          <w:tcPr>
            <w:tcW w:w="1915" w:type="dxa"/>
          </w:tcPr>
          <w:p w14:paraId="0C13CC28" w14:textId="20410A07" w:rsidR="003A5996" w:rsidRPr="005A433D" w:rsidRDefault="005A433D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Демидов Евгений Викторович</w:t>
            </w:r>
          </w:p>
        </w:tc>
        <w:tc>
          <w:tcPr>
            <w:tcW w:w="309" w:type="dxa"/>
          </w:tcPr>
          <w:p w14:paraId="6E8BC769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036DFFC8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Первый вице-мэр городского округа «Александровск-Сахалинский район», председатель комиссии</w:t>
            </w:r>
          </w:p>
        </w:tc>
        <w:tc>
          <w:tcPr>
            <w:tcW w:w="3685" w:type="dxa"/>
          </w:tcPr>
          <w:p w14:paraId="1ED22D02" w14:textId="77777777" w:rsidR="00C73647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694420, г. Александровск-Сахалинский, ул. Советская, 7; </w:t>
            </w:r>
          </w:p>
          <w:p w14:paraId="2DFA6038" w14:textId="565A7D5F" w:rsidR="003A5996" w:rsidRPr="005A433D" w:rsidRDefault="00C73647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sz w:val="26"/>
                <w:szCs w:val="26"/>
              </w:rPr>
              <w:t>тел</w:t>
            </w:r>
            <w:r w:rsidRPr="005A433D">
              <w:rPr>
                <w:sz w:val="26"/>
                <w:szCs w:val="26"/>
                <w:lang w:val="en-US"/>
              </w:rPr>
              <w:t>.:8(42434)</w:t>
            </w:r>
            <w:r w:rsidR="003A5996" w:rsidRPr="005A433D">
              <w:rPr>
                <w:sz w:val="26"/>
                <w:szCs w:val="26"/>
                <w:lang w:val="en-US"/>
              </w:rPr>
              <w:t xml:space="preserve">42374; </w:t>
            </w:r>
            <w:r w:rsidR="003A5996" w:rsidRPr="005A433D">
              <w:rPr>
                <w:bCs/>
                <w:sz w:val="26"/>
                <w:szCs w:val="26"/>
                <w:lang w:val="en-US"/>
              </w:rPr>
              <w:t>e-mail:</w:t>
            </w:r>
            <w:r w:rsidR="003A5996" w:rsidRPr="005A433D">
              <w:rPr>
                <w:sz w:val="26"/>
                <w:szCs w:val="26"/>
                <w:lang w:val="en-US"/>
              </w:rPr>
              <w:t xml:space="preserve"> </w:t>
            </w:r>
            <w:hyperlink r:id="rId14" w:history="1">
              <w:r w:rsidR="003A5996" w:rsidRPr="005A433D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aleksandrovsk@sakhalin.gov.ru</w:t>
              </w:r>
            </w:hyperlink>
          </w:p>
        </w:tc>
      </w:tr>
      <w:tr w:rsidR="003A5996" w:rsidRPr="002D22C9" w14:paraId="417DE2E7" w14:textId="77777777" w:rsidTr="002D22C9">
        <w:tc>
          <w:tcPr>
            <w:tcW w:w="1915" w:type="dxa"/>
          </w:tcPr>
          <w:p w14:paraId="26DD17A4" w14:textId="618A0BEE" w:rsidR="003A5996" w:rsidRPr="005A433D" w:rsidRDefault="005A433D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Бондаренко Наталья Александровна</w:t>
            </w:r>
          </w:p>
        </w:tc>
        <w:tc>
          <w:tcPr>
            <w:tcW w:w="309" w:type="dxa"/>
          </w:tcPr>
          <w:p w14:paraId="0AE0C593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6C084774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председатель комитета по управлению муниципальной собственностью городского округа «Александровск-Сахалинский район» Сахалинской области, заместитель председателя комиссии</w:t>
            </w:r>
          </w:p>
        </w:tc>
        <w:tc>
          <w:tcPr>
            <w:tcW w:w="3685" w:type="dxa"/>
          </w:tcPr>
          <w:p w14:paraId="14AA300B" w14:textId="4E9E027C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694420, г. Александровск-Сахалинский, ул. Советская, 7 (каб. 206); </w:t>
            </w:r>
            <w:r w:rsidR="00C73647" w:rsidRPr="005A433D">
              <w:rPr>
                <w:sz w:val="26"/>
                <w:szCs w:val="26"/>
              </w:rPr>
              <w:t>тел.:</w:t>
            </w:r>
            <w:r w:rsidRPr="005A433D">
              <w:rPr>
                <w:sz w:val="26"/>
                <w:szCs w:val="26"/>
              </w:rPr>
              <w:t xml:space="preserve">8 (42434) 42484; </w:t>
            </w:r>
          </w:p>
          <w:p w14:paraId="6001D60F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-mail:</w:t>
            </w:r>
            <w:r w:rsidRPr="005A433D">
              <w:rPr>
                <w:sz w:val="26"/>
                <w:szCs w:val="26"/>
                <w:lang w:val="en-US"/>
              </w:rPr>
              <w:t xml:space="preserve"> komitet_2003@mail.ru</w:t>
            </w:r>
          </w:p>
        </w:tc>
      </w:tr>
      <w:tr w:rsidR="003A5996" w:rsidRPr="002D22C9" w14:paraId="28C352A1" w14:textId="77777777" w:rsidTr="002D22C9">
        <w:tc>
          <w:tcPr>
            <w:tcW w:w="1915" w:type="dxa"/>
          </w:tcPr>
          <w:p w14:paraId="15768F83" w14:textId="6091B67E" w:rsidR="003A5996" w:rsidRPr="005A433D" w:rsidRDefault="005A433D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Чайко Ольга Сергеевна</w:t>
            </w:r>
          </w:p>
        </w:tc>
        <w:tc>
          <w:tcPr>
            <w:tcW w:w="309" w:type="dxa"/>
          </w:tcPr>
          <w:p w14:paraId="006C5508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5706CF79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Ведущий специалист комитета по управлению муниципальным муниципальной собственностью городского округа «Александровск-Сахалинский район» Сахалинской области, секретарь комиссии</w:t>
            </w:r>
          </w:p>
        </w:tc>
        <w:tc>
          <w:tcPr>
            <w:tcW w:w="3685" w:type="dxa"/>
          </w:tcPr>
          <w:p w14:paraId="3B523E4F" w14:textId="3F368524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694420, г. Александровск-Сахалинский, ул. Советская, 7 (каб. 206); </w:t>
            </w:r>
            <w:r w:rsidR="00F93DAE" w:rsidRPr="005A433D">
              <w:rPr>
                <w:sz w:val="26"/>
                <w:szCs w:val="26"/>
              </w:rPr>
              <w:t xml:space="preserve">тел.: </w:t>
            </w:r>
            <w:r w:rsidRPr="005A433D">
              <w:rPr>
                <w:sz w:val="26"/>
                <w:szCs w:val="26"/>
              </w:rPr>
              <w:t xml:space="preserve">8 (42434) 42961; </w:t>
            </w:r>
          </w:p>
          <w:p w14:paraId="5D2D2A79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-mail:</w:t>
            </w:r>
            <w:r w:rsidRPr="005A433D">
              <w:rPr>
                <w:sz w:val="26"/>
                <w:szCs w:val="26"/>
                <w:lang w:val="en-US"/>
              </w:rPr>
              <w:t xml:space="preserve"> kums.al-sah@mail.ru</w:t>
            </w:r>
          </w:p>
        </w:tc>
      </w:tr>
      <w:tr w:rsidR="003A5996" w:rsidRPr="005A433D" w14:paraId="536AABA6" w14:textId="77777777" w:rsidTr="002F5C60">
        <w:tc>
          <w:tcPr>
            <w:tcW w:w="9776" w:type="dxa"/>
            <w:gridSpan w:val="4"/>
          </w:tcPr>
          <w:p w14:paraId="6845A8D4" w14:textId="77777777" w:rsidR="003A5996" w:rsidRPr="005A433D" w:rsidRDefault="003A5996" w:rsidP="00C84372">
            <w:pPr>
              <w:pStyle w:val="ConsPlusNormal"/>
              <w:jc w:val="center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Члены комиссии:</w:t>
            </w:r>
          </w:p>
        </w:tc>
      </w:tr>
      <w:tr w:rsidR="003A5996" w:rsidRPr="002D22C9" w14:paraId="070BFBC4" w14:textId="77777777" w:rsidTr="002D22C9">
        <w:tc>
          <w:tcPr>
            <w:tcW w:w="1915" w:type="dxa"/>
          </w:tcPr>
          <w:p w14:paraId="3E47E8F4" w14:textId="7072724A" w:rsidR="003A5996" w:rsidRPr="005A433D" w:rsidRDefault="005A433D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Пацук Рима Рифхатовна</w:t>
            </w:r>
          </w:p>
        </w:tc>
        <w:tc>
          <w:tcPr>
            <w:tcW w:w="309" w:type="dxa"/>
          </w:tcPr>
          <w:p w14:paraId="67C0B6D3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6732A2DA" w14:textId="08BDBF92" w:rsidR="003A5996" w:rsidRPr="005A433D" w:rsidRDefault="003A5996" w:rsidP="008E7AA6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Начальник отдела кадастровых отношений Министерства имущественных и земельных отношений Сахалинской области </w:t>
            </w:r>
          </w:p>
        </w:tc>
        <w:tc>
          <w:tcPr>
            <w:tcW w:w="3685" w:type="dxa"/>
          </w:tcPr>
          <w:p w14:paraId="7010E113" w14:textId="77777777" w:rsidR="00F93DAE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693009, г. Южно-Сахалинск, Коммунистический пр-т, 32; </w:t>
            </w:r>
          </w:p>
          <w:p w14:paraId="1C9E7C1C" w14:textId="23A00722" w:rsidR="003A5996" w:rsidRPr="005A433D" w:rsidRDefault="003A5996" w:rsidP="00F93DAE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sz w:val="26"/>
                <w:szCs w:val="26"/>
              </w:rPr>
              <w:t>тел</w:t>
            </w:r>
            <w:r w:rsidR="00F93DAE" w:rsidRPr="005A433D">
              <w:rPr>
                <w:sz w:val="26"/>
                <w:szCs w:val="26"/>
                <w:lang w:val="en-US"/>
              </w:rPr>
              <w:t>.:</w:t>
            </w:r>
            <w:r w:rsidR="005A433D" w:rsidRPr="005A433D">
              <w:rPr>
                <w:sz w:val="26"/>
                <w:szCs w:val="26"/>
                <w:lang w:val="en-US"/>
              </w:rPr>
              <w:t xml:space="preserve"> </w:t>
            </w:r>
            <w:r w:rsidR="008E7AA6" w:rsidRPr="005A433D">
              <w:rPr>
                <w:bCs/>
                <w:sz w:val="26"/>
                <w:szCs w:val="26"/>
                <w:lang w:val="en-US"/>
              </w:rPr>
              <w:t>8(4242)67-05-89, e-mail: r.khasanova@sakhalin.gov.ru</w:t>
            </w:r>
          </w:p>
        </w:tc>
      </w:tr>
      <w:tr w:rsidR="008E7AA6" w:rsidRPr="002D22C9" w14:paraId="67E30564" w14:textId="77777777" w:rsidTr="002D22C9">
        <w:tc>
          <w:tcPr>
            <w:tcW w:w="1915" w:type="dxa"/>
          </w:tcPr>
          <w:p w14:paraId="6FA50A1A" w14:textId="0A01EBF7" w:rsidR="008E7AA6" w:rsidRPr="005A433D" w:rsidRDefault="008E7AA6" w:rsidP="008E7AA6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</w:rPr>
              <w:t>Колмаков</w:t>
            </w:r>
            <w:r w:rsidR="005A433D" w:rsidRPr="005A433D">
              <w:rPr>
                <w:bCs/>
                <w:sz w:val="26"/>
                <w:szCs w:val="26"/>
              </w:rPr>
              <w:t>а Ольга Олеговна</w:t>
            </w:r>
          </w:p>
        </w:tc>
        <w:tc>
          <w:tcPr>
            <w:tcW w:w="309" w:type="dxa"/>
          </w:tcPr>
          <w:p w14:paraId="29817392" w14:textId="657F792D" w:rsidR="008E7AA6" w:rsidRPr="005A433D" w:rsidRDefault="008E7AA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663B5FB5" w14:textId="12127EC7" w:rsidR="008E7AA6" w:rsidRPr="005A433D" w:rsidRDefault="008E7AA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bCs/>
                <w:sz w:val="26"/>
                <w:szCs w:val="26"/>
              </w:rPr>
              <w:t>ведущий советник отдела кадастровых отношений</w:t>
            </w:r>
            <w:r w:rsidRPr="005A433D">
              <w:rPr>
                <w:sz w:val="26"/>
                <w:szCs w:val="26"/>
              </w:rPr>
              <w:t xml:space="preserve"> Министерства имущественных и земельных отношений Сахалинской области</w:t>
            </w:r>
          </w:p>
        </w:tc>
        <w:tc>
          <w:tcPr>
            <w:tcW w:w="3685" w:type="dxa"/>
          </w:tcPr>
          <w:p w14:paraId="68887B01" w14:textId="77777777" w:rsidR="00C73647" w:rsidRPr="005A433D" w:rsidRDefault="008E7AA6" w:rsidP="00C84372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693009, г. Южно-Сахалинск, Коммунистический пр-т,</w:t>
            </w:r>
            <w:r w:rsidRPr="005A433D">
              <w:rPr>
                <w:bCs/>
                <w:sz w:val="26"/>
                <w:szCs w:val="26"/>
              </w:rPr>
              <w:t xml:space="preserve"> </w:t>
            </w:r>
            <w:r w:rsidR="007C1CF5" w:rsidRPr="005A433D">
              <w:rPr>
                <w:bCs/>
                <w:sz w:val="26"/>
                <w:szCs w:val="26"/>
              </w:rPr>
              <w:t>32,</w:t>
            </w:r>
          </w:p>
          <w:p w14:paraId="04F49F90" w14:textId="2972A9B3" w:rsidR="00CB2727" w:rsidRPr="005A433D" w:rsidRDefault="007C1CF5" w:rsidP="00C84372">
            <w:pPr>
              <w:pStyle w:val="ConsPlusNormal"/>
              <w:jc w:val="both"/>
              <w:rPr>
                <w:bCs/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</w:rPr>
              <w:t>тел</w:t>
            </w:r>
            <w:r w:rsidRPr="005A433D">
              <w:rPr>
                <w:bCs/>
                <w:sz w:val="26"/>
                <w:szCs w:val="26"/>
                <w:lang w:val="en-US"/>
              </w:rPr>
              <w:t>.:</w:t>
            </w:r>
            <w:r w:rsidR="008E7AA6" w:rsidRPr="005A433D">
              <w:rPr>
                <w:bCs/>
                <w:sz w:val="26"/>
                <w:szCs w:val="26"/>
                <w:lang w:val="en-US"/>
              </w:rPr>
              <w:t xml:space="preserve">8(4242)67-05-68, </w:t>
            </w:r>
          </w:p>
          <w:p w14:paraId="0ED3A163" w14:textId="3799FD74" w:rsidR="008E7AA6" w:rsidRPr="005A433D" w:rsidRDefault="008E7AA6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-mail: o.o.kolmakova@sakhalin.gov.ru</w:t>
            </w:r>
          </w:p>
        </w:tc>
      </w:tr>
      <w:tr w:rsidR="001F761A" w:rsidRPr="005A433D" w14:paraId="1EA5411C" w14:textId="77777777" w:rsidTr="002D22C9">
        <w:tc>
          <w:tcPr>
            <w:tcW w:w="1915" w:type="dxa"/>
          </w:tcPr>
          <w:p w14:paraId="36A1E2E8" w14:textId="5FD918BD" w:rsidR="001F761A" w:rsidRPr="005A433D" w:rsidRDefault="005A433D" w:rsidP="008E7AA6">
            <w:pPr>
              <w:pStyle w:val="ConsPlusNormal"/>
              <w:rPr>
                <w:bCs/>
                <w:sz w:val="26"/>
                <w:szCs w:val="26"/>
              </w:rPr>
            </w:pPr>
            <w:r w:rsidRPr="005A433D">
              <w:rPr>
                <w:bCs/>
                <w:sz w:val="26"/>
                <w:szCs w:val="26"/>
              </w:rPr>
              <w:t>Давыдова Татьяна Вячеславовна</w:t>
            </w:r>
          </w:p>
        </w:tc>
        <w:tc>
          <w:tcPr>
            <w:tcW w:w="309" w:type="dxa"/>
          </w:tcPr>
          <w:p w14:paraId="7B8AAE27" w14:textId="6519FD5E" w:rsidR="001F761A" w:rsidRPr="005A433D" w:rsidRDefault="001F761A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1DBBB670" w14:textId="3DEEAC4D" w:rsidR="00D009DE" w:rsidRPr="005A433D" w:rsidRDefault="00F93DAE" w:rsidP="00C84372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5A433D">
              <w:rPr>
                <w:bCs/>
                <w:sz w:val="26"/>
                <w:szCs w:val="26"/>
              </w:rPr>
              <w:t>в</w:t>
            </w:r>
            <w:r w:rsidR="001F761A" w:rsidRPr="005A433D">
              <w:rPr>
                <w:bCs/>
                <w:sz w:val="26"/>
                <w:szCs w:val="26"/>
              </w:rPr>
              <w:t xml:space="preserve">едущий специалист-эксперт </w:t>
            </w:r>
            <w:r w:rsidRPr="005A433D">
              <w:rPr>
                <w:bCs/>
                <w:sz w:val="26"/>
                <w:szCs w:val="26"/>
              </w:rPr>
              <w:t>межрайонного отдела по</w:t>
            </w:r>
            <w:r w:rsidR="007C1CF5" w:rsidRPr="005A433D">
              <w:rPr>
                <w:bCs/>
                <w:sz w:val="26"/>
                <w:szCs w:val="26"/>
              </w:rPr>
              <w:t xml:space="preserve"> </w:t>
            </w:r>
            <w:r w:rsidR="00D009DE" w:rsidRPr="005A433D">
              <w:rPr>
                <w:bCs/>
                <w:sz w:val="26"/>
                <w:szCs w:val="26"/>
              </w:rPr>
              <w:t>Охинск</w:t>
            </w:r>
            <w:r w:rsidRPr="005A433D">
              <w:rPr>
                <w:bCs/>
                <w:sz w:val="26"/>
                <w:szCs w:val="26"/>
              </w:rPr>
              <w:t>ому</w:t>
            </w:r>
            <w:r w:rsidR="00D009DE" w:rsidRPr="005A433D">
              <w:rPr>
                <w:bCs/>
                <w:sz w:val="26"/>
                <w:szCs w:val="26"/>
              </w:rPr>
              <w:t>, Ногликск</w:t>
            </w:r>
            <w:r w:rsidRPr="005A433D">
              <w:rPr>
                <w:bCs/>
                <w:sz w:val="26"/>
                <w:szCs w:val="26"/>
              </w:rPr>
              <w:t>ому</w:t>
            </w:r>
            <w:r w:rsidR="00D009DE" w:rsidRPr="005A433D">
              <w:rPr>
                <w:bCs/>
                <w:sz w:val="26"/>
                <w:szCs w:val="26"/>
              </w:rPr>
              <w:t>, Тымовск</w:t>
            </w:r>
            <w:r w:rsidRPr="005A433D">
              <w:rPr>
                <w:bCs/>
                <w:sz w:val="26"/>
                <w:szCs w:val="26"/>
              </w:rPr>
              <w:t>ому</w:t>
            </w:r>
            <w:r w:rsidR="00D009DE" w:rsidRPr="005A433D">
              <w:rPr>
                <w:bCs/>
                <w:sz w:val="26"/>
                <w:szCs w:val="26"/>
              </w:rPr>
              <w:t xml:space="preserve"> и Александровск-Сахалинск</w:t>
            </w:r>
            <w:r w:rsidRPr="005A433D">
              <w:rPr>
                <w:bCs/>
                <w:sz w:val="26"/>
                <w:szCs w:val="26"/>
              </w:rPr>
              <w:t xml:space="preserve">ому, Смирныховскому, Поронайскому и Макаровскому районам </w:t>
            </w:r>
            <w:r w:rsidR="00D009DE" w:rsidRPr="005A433D">
              <w:rPr>
                <w:sz w:val="26"/>
                <w:szCs w:val="26"/>
              </w:rPr>
              <w:t xml:space="preserve">Управления </w:t>
            </w:r>
            <w:r w:rsidR="00D009DE" w:rsidRPr="005A433D">
              <w:rPr>
                <w:sz w:val="26"/>
                <w:szCs w:val="26"/>
              </w:rPr>
              <w:lastRenderedPageBreak/>
              <w:t>Федеральной службы государственной регистрации, кадастра и картографии по Сахалинской области</w:t>
            </w:r>
          </w:p>
          <w:p w14:paraId="159732B3" w14:textId="7C3D740C" w:rsidR="00F93DAE" w:rsidRPr="005A433D" w:rsidRDefault="00D009DE" w:rsidP="00F93DAE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5A433D">
              <w:rPr>
                <w:bCs/>
                <w:sz w:val="26"/>
                <w:szCs w:val="26"/>
              </w:rPr>
              <w:t xml:space="preserve">(начальник </w:t>
            </w:r>
            <w:r w:rsidR="00F93DAE" w:rsidRPr="005A433D">
              <w:rPr>
                <w:bCs/>
                <w:sz w:val="26"/>
                <w:szCs w:val="26"/>
              </w:rPr>
              <w:t xml:space="preserve">межрайонного отдела по Охинскому, Ногликскому, Тымовскому, Александровск-Сахалинскому, Смирныховскому, Поронайскому и Макаровскому районам </w:t>
            </w:r>
            <w:r w:rsidR="00F93DAE" w:rsidRPr="005A433D">
              <w:rPr>
                <w:sz w:val="26"/>
                <w:szCs w:val="26"/>
              </w:rPr>
              <w:t>Управления Федеральной службы государственной регистрации, кадастра и картографии по Сахалинской области</w:t>
            </w:r>
          </w:p>
          <w:p w14:paraId="12480023" w14:textId="6480C5A2" w:rsidR="001F761A" w:rsidRPr="005A433D" w:rsidRDefault="00F93DAE" w:rsidP="00F93DAE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5A433D">
              <w:rPr>
                <w:bCs/>
                <w:sz w:val="26"/>
                <w:szCs w:val="26"/>
              </w:rPr>
              <w:t xml:space="preserve"> </w:t>
            </w:r>
            <w:r w:rsidR="00D009DE" w:rsidRPr="005A433D">
              <w:rPr>
                <w:bCs/>
                <w:sz w:val="26"/>
                <w:szCs w:val="26"/>
              </w:rPr>
              <w:t>Тодорчук О. Н. –</w:t>
            </w:r>
            <w:r w:rsidR="00D009DE" w:rsidRPr="005A433D">
              <w:rPr>
                <w:sz w:val="26"/>
                <w:szCs w:val="26"/>
              </w:rPr>
              <w:t xml:space="preserve"> в случае отсутствия основного члена комиссии)</w:t>
            </w:r>
          </w:p>
        </w:tc>
        <w:tc>
          <w:tcPr>
            <w:tcW w:w="3685" w:type="dxa"/>
          </w:tcPr>
          <w:p w14:paraId="1FF5A158" w14:textId="77777777" w:rsidR="00D009DE" w:rsidRPr="005A433D" w:rsidRDefault="00D009DE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lastRenderedPageBreak/>
              <w:t xml:space="preserve">694400, пгт. Тымовское, </w:t>
            </w:r>
          </w:p>
          <w:p w14:paraId="7DC7469C" w14:textId="77777777" w:rsidR="00D009DE" w:rsidRPr="005A433D" w:rsidRDefault="00D009DE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ул. Торговая, д. 8;</w:t>
            </w:r>
          </w:p>
          <w:p w14:paraId="226895EC" w14:textId="6B6DC69C" w:rsidR="00D009DE" w:rsidRPr="005A433D" w:rsidRDefault="00D009DE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тел.:8(42447)21274;</w:t>
            </w:r>
            <w:r w:rsidR="00C73647" w:rsidRPr="005A433D">
              <w:rPr>
                <w:bCs/>
                <w:sz w:val="26"/>
                <w:szCs w:val="26"/>
              </w:rPr>
              <w:t xml:space="preserve"> </w:t>
            </w:r>
            <w:r w:rsidR="00C73647" w:rsidRPr="005A433D">
              <w:rPr>
                <w:bCs/>
                <w:sz w:val="26"/>
                <w:szCs w:val="26"/>
                <w:lang w:val="en-US"/>
              </w:rPr>
              <w:t>e</w:t>
            </w:r>
            <w:r w:rsidR="00C73647" w:rsidRPr="005A433D">
              <w:rPr>
                <w:bCs/>
                <w:sz w:val="26"/>
                <w:szCs w:val="26"/>
              </w:rPr>
              <w:t>-</w:t>
            </w:r>
            <w:r w:rsidR="00C73647" w:rsidRPr="005A433D">
              <w:rPr>
                <w:bCs/>
                <w:sz w:val="26"/>
                <w:szCs w:val="26"/>
                <w:lang w:val="en-US"/>
              </w:rPr>
              <w:t>mail</w:t>
            </w:r>
            <w:r w:rsidR="00C73647" w:rsidRPr="005A433D">
              <w:rPr>
                <w:bCs/>
                <w:sz w:val="26"/>
                <w:szCs w:val="26"/>
              </w:rPr>
              <w:t>:</w:t>
            </w:r>
          </w:p>
          <w:p w14:paraId="28EB562B" w14:textId="189B975C" w:rsidR="00F93DAE" w:rsidRPr="005A433D" w:rsidRDefault="00F93DAE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  <w:lang w:val="en-US"/>
              </w:rPr>
              <w:t>davydovatv</w:t>
            </w:r>
            <w:r w:rsidRPr="005A433D">
              <w:rPr>
                <w:sz w:val="26"/>
                <w:szCs w:val="26"/>
              </w:rPr>
              <w:t>@</w:t>
            </w:r>
            <w:r w:rsidRPr="005A433D">
              <w:rPr>
                <w:sz w:val="26"/>
                <w:szCs w:val="26"/>
                <w:lang w:val="en-US"/>
              </w:rPr>
              <w:t>r</w:t>
            </w:r>
            <w:r w:rsidRPr="005A433D">
              <w:rPr>
                <w:sz w:val="26"/>
                <w:szCs w:val="26"/>
              </w:rPr>
              <w:t>65.</w:t>
            </w:r>
            <w:r w:rsidRPr="005A433D">
              <w:rPr>
                <w:sz w:val="26"/>
                <w:szCs w:val="26"/>
                <w:lang w:val="en-US"/>
              </w:rPr>
              <w:t>rosreestr</w:t>
            </w:r>
            <w:r w:rsidRPr="005A433D">
              <w:rPr>
                <w:sz w:val="26"/>
                <w:szCs w:val="26"/>
              </w:rPr>
              <w:t>.</w:t>
            </w:r>
            <w:r w:rsidRPr="005A433D">
              <w:rPr>
                <w:sz w:val="26"/>
                <w:szCs w:val="26"/>
                <w:lang w:val="en-US"/>
              </w:rPr>
              <w:t>ru</w:t>
            </w:r>
          </w:p>
          <w:p w14:paraId="6F39FCD4" w14:textId="214C459E" w:rsidR="001F761A" w:rsidRPr="005A433D" w:rsidRDefault="001F761A" w:rsidP="00C8437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3A5996" w:rsidRPr="002D22C9" w14:paraId="6CBD9CEF" w14:textId="77777777" w:rsidTr="002D22C9">
        <w:tc>
          <w:tcPr>
            <w:tcW w:w="1915" w:type="dxa"/>
          </w:tcPr>
          <w:p w14:paraId="71C64D84" w14:textId="27829F8B" w:rsidR="003A5996" w:rsidRPr="005A433D" w:rsidRDefault="00070CCE" w:rsidP="00C843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ргеева Оксана Владимировна</w:t>
            </w:r>
          </w:p>
          <w:p w14:paraId="5F98AD73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9" w:type="dxa"/>
          </w:tcPr>
          <w:p w14:paraId="7F42EF36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45DFF409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Начальник отдела ведения реестра и земельных отношений территориального управления Федерального агентства по управлению государственным имуществом по Сахалинской области (заместитель руководителя Степанова Е.В. – в случае отсутствия основного члена комиссии)</w:t>
            </w:r>
          </w:p>
        </w:tc>
        <w:tc>
          <w:tcPr>
            <w:tcW w:w="3685" w:type="dxa"/>
          </w:tcPr>
          <w:p w14:paraId="1C2CC831" w14:textId="77777777" w:rsidR="00C73647" w:rsidRPr="005A433D" w:rsidRDefault="002D22C9" w:rsidP="00C84372">
            <w:pPr>
              <w:pStyle w:val="ConsPlusNormal"/>
              <w:jc w:val="both"/>
              <w:rPr>
                <w:sz w:val="26"/>
                <w:szCs w:val="26"/>
              </w:rPr>
            </w:pPr>
            <w:hyperlink r:id="rId15" w:tgtFrame="_blank" w:history="1">
              <w:r w:rsidR="003A5996" w:rsidRPr="005A433D">
                <w:rPr>
                  <w:rStyle w:val="a4"/>
                  <w:color w:val="auto"/>
                  <w:sz w:val="26"/>
                  <w:szCs w:val="26"/>
                  <w:u w:val="none"/>
                </w:rPr>
                <w:t>693020, г. Южно-Сахалинск, ул. Сахалинская, 48</w:t>
              </w:r>
            </w:hyperlink>
            <w:r w:rsidR="003A5996" w:rsidRPr="005A433D">
              <w:rPr>
                <w:sz w:val="26"/>
                <w:szCs w:val="26"/>
              </w:rPr>
              <w:t xml:space="preserve">; </w:t>
            </w:r>
          </w:p>
          <w:p w14:paraId="4B89960D" w14:textId="04973906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тел.: </w:t>
            </w:r>
            <w:r w:rsidR="00B568A8">
              <w:rPr>
                <w:sz w:val="26"/>
                <w:szCs w:val="26"/>
              </w:rPr>
              <w:t>8</w:t>
            </w:r>
            <w:r w:rsidR="00D65E63" w:rsidRPr="005A433D">
              <w:rPr>
                <w:sz w:val="26"/>
                <w:szCs w:val="26"/>
              </w:rPr>
              <w:t>(4242)</w:t>
            </w:r>
            <w:r w:rsidR="00CB2727" w:rsidRPr="005A433D">
              <w:rPr>
                <w:sz w:val="26"/>
                <w:szCs w:val="26"/>
              </w:rPr>
              <w:t>43-37-11,</w:t>
            </w:r>
            <w:r w:rsidRPr="005A433D">
              <w:rPr>
                <w:sz w:val="26"/>
                <w:szCs w:val="26"/>
              </w:rPr>
              <w:t xml:space="preserve"> </w:t>
            </w:r>
            <w:r w:rsidR="00C73647" w:rsidRPr="005A433D">
              <w:rPr>
                <w:bCs/>
                <w:sz w:val="26"/>
                <w:szCs w:val="26"/>
                <w:lang w:val="en-US"/>
              </w:rPr>
              <w:t>e</w:t>
            </w:r>
            <w:r w:rsidR="00C73647" w:rsidRPr="005A433D">
              <w:rPr>
                <w:bCs/>
                <w:sz w:val="26"/>
                <w:szCs w:val="26"/>
              </w:rPr>
              <w:t>-</w:t>
            </w:r>
            <w:r w:rsidR="00C73647" w:rsidRPr="005A433D">
              <w:rPr>
                <w:bCs/>
                <w:sz w:val="26"/>
                <w:szCs w:val="26"/>
                <w:lang w:val="en-US"/>
              </w:rPr>
              <w:t>mail</w:t>
            </w:r>
            <w:r w:rsidR="00C73647" w:rsidRPr="005A433D">
              <w:rPr>
                <w:bCs/>
                <w:sz w:val="26"/>
                <w:szCs w:val="26"/>
              </w:rPr>
              <w:t>:</w:t>
            </w:r>
          </w:p>
          <w:p w14:paraId="2956A936" w14:textId="3642547E" w:rsidR="002F5C60" w:rsidRPr="005A433D" w:rsidRDefault="002F5C60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Oksana</w:t>
            </w:r>
            <w:r w:rsidRPr="005A433D">
              <w:rPr>
                <w:bCs/>
                <w:sz w:val="26"/>
                <w:szCs w:val="26"/>
              </w:rPr>
              <w:t>.</w:t>
            </w:r>
            <w:r w:rsidR="00070CCE">
              <w:rPr>
                <w:bCs/>
                <w:sz w:val="26"/>
                <w:szCs w:val="26"/>
                <w:lang w:val="en-US"/>
              </w:rPr>
              <w:t>S</w:t>
            </w:r>
            <w:r w:rsidRPr="005A433D">
              <w:rPr>
                <w:bCs/>
                <w:sz w:val="26"/>
                <w:szCs w:val="26"/>
                <w:lang w:val="en-US"/>
              </w:rPr>
              <w:t>ergeeva</w:t>
            </w:r>
            <w:r w:rsidRPr="005A433D">
              <w:rPr>
                <w:bCs/>
                <w:sz w:val="26"/>
                <w:szCs w:val="26"/>
              </w:rPr>
              <w:t>@</w:t>
            </w:r>
            <w:r w:rsidRPr="005A433D">
              <w:rPr>
                <w:bCs/>
                <w:sz w:val="26"/>
                <w:szCs w:val="26"/>
                <w:lang w:val="en-US"/>
              </w:rPr>
              <w:t>rosim</w:t>
            </w:r>
            <w:r w:rsidRPr="005A433D">
              <w:rPr>
                <w:bCs/>
                <w:sz w:val="26"/>
                <w:szCs w:val="26"/>
              </w:rPr>
              <w:t>.</w:t>
            </w:r>
            <w:r w:rsidRPr="005A433D">
              <w:rPr>
                <w:bCs/>
                <w:sz w:val="26"/>
                <w:szCs w:val="26"/>
                <w:lang w:val="en-US"/>
              </w:rPr>
              <w:t>gov</w:t>
            </w:r>
            <w:r w:rsidRPr="005A433D">
              <w:rPr>
                <w:bCs/>
                <w:sz w:val="26"/>
                <w:szCs w:val="26"/>
              </w:rPr>
              <w:t>.</w:t>
            </w:r>
            <w:r w:rsidRPr="005A433D">
              <w:rPr>
                <w:bCs/>
                <w:sz w:val="26"/>
                <w:szCs w:val="26"/>
                <w:lang w:val="en-US"/>
              </w:rPr>
              <w:t>ru</w:t>
            </w:r>
          </w:p>
          <w:p w14:paraId="71C3558F" w14:textId="390EF2CC" w:rsidR="00D65E63" w:rsidRPr="00CF69ED" w:rsidRDefault="00B568A8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</w:t>
            </w:r>
            <w:r w:rsidR="00070CCE">
              <w:rPr>
                <w:sz w:val="26"/>
                <w:szCs w:val="26"/>
              </w:rPr>
              <w:t>ел</w:t>
            </w:r>
            <w:r w:rsidR="00070CCE" w:rsidRPr="00CF69ED">
              <w:rPr>
                <w:sz w:val="26"/>
                <w:szCs w:val="26"/>
                <w:lang w:val="en-US"/>
              </w:rPr>
              <w:t xml:space="preserve">.: </w:t>
            </w:r>
            <w:r w:rsidRPr="00CF69ED">
              <w:rPr>
                <w:sz w:val="26"/>
                <w:szCs w:val="26"/>
                <w:lang w:val="en-US"/>
              </w:rPr>
              <w:t>8(4242)</w:t>
            </w:r>
            <w:r w:rsidR="00D65E63" w:rsidRPr="00CF69ED">
              <w:rPr>
                <w:sz w:val="26"/>
                <w:szCs w:val="26"/>
                <w:lang w:val="en-US"/>
              </w:rPr>
              <w:t>43-18-58</w:t>
            </w:r>
          </w:p>
          <w:p w14:paraId="58CDEB0F" w14:textId="32FC2A03" w:rsidR="00CB2727" w:rsidRPr="00CF69ED" w:rsidRDefault="00CB2727" w:rsidP="00C84372">
            <w:pPr>
              <w:pStyle w:val="ConsPlusNormal"/>
              <w:jc w:val="both"/>
              <w:rPr>
                <w:bCs/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</w:t>
            </w:r>
            <w:r w:rsidRPr="00CF69ED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CF69ED">
              <w:rPr>
                <w:bCs/>
                <w:sz w:val="26"/>
                <w:szCs w:val="26"/>
                <w:lang w:val="en-US"/>
              </w:rPr>
              <w:t>:</w:t>
            </w:r>
            <w:r w:rsidR="00070CCE" w:rsidRPr="00CF69ED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070CCE">
              <w:rPr>
                <w:bCs/>
                <w:sz w:val="26"/>
                <w:szCs w:val="26"/>
                <w:lang w:val="en-US"/>
              </w:rPr>
              <w:t>ev</w:t>
            </w:r>
            <w:r w:rsidR="00070CCE" w:rsidRPr="00CF69ED">
              <w:rPr>
                <w:bCs/>
                <w:sz w:val="26"/>
                <w:szCs w:val="26"/>
                <w:lang w:val="en-US"/>
              </w:rPr>
              <w:t>.</w:t>
            </w:r>
            <w:r w:rsidR="00070CCE">
              <w:rPr>
                <w:bCs/>
                <w:sz w:val="26"/>
                <w:szCs w:val="26"/>
                <w:lang w:val="en-US"/>
              </w:rPr>
              <w:t>stepanova</w:t>
            </w:r>
            <w:r w:rsidR="00070CCE" w:rsidRPr="00CF69ED">
              <w:rPr>
                <w:bCs/>
                <w:sz w:val="26"/>
                <w:szCs w:val="26"/>
                <w:lang w:val="en-US"/>
              </w:rPr>
              <w:t>@</w:t>
            </w:r>
            <w:r w:rsidRPr="005A433D">
              <w:rPr>
                <w:bCs/>
                <w:sz w:val="26"/>
                <w:szCs w:val="26"/>
                <w:lang w:val="en-US"/>
              </w:rPr>
              <w:t>rosim</w:t>
            </w:r>
            <w:r w:rsidRPr="00CF69ED">
              <w:rPr>
                <w:bCs/>
                <w:sz w:val="26"/>
                <w:szCs w:val="26"/>
                <w:lang w:val="en-US"/>
              </w:rPr>
              <w:t>.</w:t>
            </w:r>
            <w:r w:rsidRPr="005A433D">
              <w:rPr>
                <w:bCs/>
                <w:sz w:val="26"/>
                <w:szCs w:val="26"/>
                <w:lang w:val="en-US"/>
              </w:rPr>
              <w:t>gov</w:t>
            </w:r>
            <w:r w:rsidRPr="00CF69ED">
              <w:rPr>
                <w:bCs/>
                <w:sz w:val="26"/>
                <w:szCs w:val="26"/>
                <w:lang w:val="en-US"/>
              </w:rPr>
              <w:t>.</w:t>
            </w:r>
            <w:r w:rsidRPr="005A433D">
              <w:rPr>
                <w:bCs/>
                <w:sz w:val="26"/>
                <w:szCs w:val="26"/>
                <w:lang w:val="en-US"/>
              </w:rPr>
              <w:t>ru</w:t>
            </w:r>
          </w:p>
          <w:p w14:paraId="784E3E6C" w14:textId="6EBF779D" w:rsidR="00CB2727" w:rsidRPr="00CF69ED" w:rsidRDefault="00CB2727" w:rsidP="00C84372">
            <w:pPr>
              <w:pStyle w:val="ConsPlusNormal"/>
              <w:jc w:val="both"/>
              <w:rPr>
                <w:sz w:val="26"/>
                <w:szCs w:val="26"/>
                <w:highlight w:val="yellow"/>
                <w:lang w:val="en-US"/>
              </w:rPr>
            </w:pPr>
          </w:p>
        </w:tc>
      </w:tr>
      <w:tr w:rsidR="003A5996" w:rsidRPr="002D22C9" w14:paraId="1CA0F8D4" w14:textId="77777777" w:rsidTr="002D22C9">
        <w:tc>
          <w:tcPr>
            <w:tcW w:w="1915" w:type="dxa"/>
          </w:tcPr>
          <w:p w14:paraId="413A65A6" w14:textId="77AC1850" w:rsidR="003A5996" w:rsidRPr="005A433D" w:rsidRDefault="00070CCE" w:rsidP="00C843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анова Анастасия Сергеевна</w:t>
            </w:r>
          </w:p>
        </w:tc>
        <w:tc>
          <w:tcPr>
            <w:tcW w:w="309" w:type="dxa"/>
          </w:tcPr>
          <w:p w14:paraId="785A6FA3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4079B45B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Начальник отдела архитектуры и градостроительства администрации городского округа «Александровск-Сахалинский район»</w:t>
            </w:r>
          </w:p>
        </w:tc>
        <w:tc>
          <w:tcPr>
            <w:tcW w:w="3685" w:type="dxa"/>
          </w:tcPr>
          <w:p w14:paraId="1808CF84" w14:textId="059401A4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694420, г. Александровск-Сахалинский, ул. Советская, 7;</w:t>
            </w:r>
            <w:r w:rsidR="00C73647" w:rsidRPr="005A433D">
              <w:rPr>
                <w:sz w:val="26"/>
                <w:szCs w:val="26"/>
              </w:rPr>
              <w:t xml:space="preserve"> (каб. 205); </w:t>
            </w:r>
            <w:r w:rsidR="00070CCE">
              <w:rPr>
                <w:sz w:val="26"/>
                <w:szCs w:val="26"/>
              </w:rPr>
              <w:t xml:space="preserve">тел.: </w:t>
            </w:r>
            <w:r w:rsidR="00B568A8">
              <w:rPr>
                <w:sz w:val="26"/>
                <w:szCs w:val="26"/>
              </w:rPr>
              <w:t>8</w:t>
            </w:r>
            <w:r w:rsidR="00C73647" w:rsidRPr="005A433D">
              <w:rPr>
                <w:sz w:val="26"/>
                <w:szCs w:val="26"/>
              </w:rPr>
              <w:t>(42434</w:t>
            </w:r>
            <w:r w:rsidR="00B568A8">
              <w:rPr>
                <w:sz w:val="26"/>
                <w:szCs w:val="26"/>
              </w:rPr>
              <w:t>)</w:t>
            </w:r>
            <w:r w:rsidRPr="005A433D">
              <w:rPr>
                <w:sz w:val="26"/>
                <w:szCs w:val="26"/>
              </w:rPr>
              <w:t xml:space="preserve">4-59-92; </w:t>
            </w:r>
          </w:p>
          <w:p w14:paraId="250DC73B" w14:textId="77777777" w:rsidR="003A5996" w:rsidRPr="00CF69ED" w:rsidRDefault="003A5996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</w:t>
            </w:r>
            <w:r w:rsidRPr="00CF69ED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CF69ED">
              <w:rPr>
                <w:bCs/>
                <w:sz w:val="26"/>
                <w:szCs w:val="26"/>
                <w:lang w:val="en-US"/>
              </w:rPr>
              <w:t>:</w:t>
            </w:r>
            <w:r w:rsidRPr="00CF69ED">
              <w:rPr>
                <w:rFonts w:ascii="Arial" w:hAnsi="Arial" w:cs="Arial"/>
                <w:color w:val="93969B"/>
                <w:sz w:val="26"/>
                <w:szCs w:val="26"/>
                <w:shd w:val="clear" w:color="auto" w:fill="EBECEF"/>
                <w:lang w:val="en-US"/>
              </w:rPr>
              <w:t xml:space="preserve"> </w:t>
            </w:r>
            <w:r w:rsidRPr="005A433D">
              <w:rPr>
                <w:bCs/>
                <w:sz w:val="26"/>
                <w:szCs w:val="26"/>
                <w:lang w:val="en-US"/>
              </w:rPr>
              <w:t>al</w:t>
            </w:r>
            <w:r w:rsidRPr="00CF69ED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sakh</w:t>
            </w:r>
            <w:r w:rsidRPr="00CF69ED">
              <w:rPr>
                <w:bCs/>
                <w:sz w:val="26"/>
                <w:szCs w:val="26"/>
                <w:lang w:val="en-US"/>
              </w:rPr>
              <w:t>_</w:t>
            </w:r>
            <w:r w:rsidRPr="005A433D">
              <w:rPr>
                <w:bCs/>
                <w:sz w:val="26"/>
                <w:szCs w:val="26"/>
                <w:lang w:val="en-US"/>
              </w:rPr>
              <w:t>arhit</w:t>
            </w:r>
            <w:r w:rsidRPr="00CF69ED">
              <w:rPr>
                <w:bCs/>
                <w:sz w:val="26"/>
                <w:szCs w:val="26"/>
                <w:lang w:val="en-US"/>
              </w:rPr>
              <w:t>@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CF69ED">
              <w:rPr>
                <w:bCs/>
                <w:sz w:val="26"/>
                <w:szCs w:val="26"/>
                <w:lang w:val="en-US"/>
              </w:rPr>
              <w:t>.</w:t>
            </w:r>
            <w:r w:rsidRPr="005A433D"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3A5996" w:rsidRPr="002D22C9" w14:paraId="5BB4D7C2" w14:textId="77777777" w:rsidTr="002D22C9">
        <w:tc>
          <w:tcPr>
            <w:tcW w:w="1915" w:type="dxa"/>
          </w:tcPr>
          <w:p w14:paraId="6676A10C" w14:textId="07706071" w:rsidR="003A5996" w:rsidRPr="005A433D" w:rsidRDefault="00070CCE" w:rsidP="00C843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юхина Ксения Владленовна</w:t>
            </w:r>
          </w:p>
        </w:tc>
        <w:tc>
          <w:tcPr>
            <w:tcW w:w="309" w:type="dxa"/>
          </w:tcPr>
          <w:p w14:paraId="700D46DD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48646FA4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Заместитель председателя-начальник отдела жилищных и земельных отношений комитета по управлению муниципальной собственностью городского округа «Александровск-Сахалинский район» Сахалинской области</w:t>
            </w:r>
          </w:p>
        </w:tc>
        <w:tc>
          <w:tcPr>
            <w:tcW w:w="3685" w:type="dxa"/>
          </w:tcPr>
          <w:p w14:paraId="501BBB06" w14:textId="3E9AB51A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694420, г. Александровск-Сахалинский, ул. Советская, 7 (каб. 213); </w:t>
            </w:r>
            <w:r w:rsidR="00070CCE">
              <w:rPr>
                <w:sz w:val="26"/>
                <w:szCs w:val="26"/>
              </w:rPr>
              <w:t xml:space="preserve">тел.: </w:t>
            </w:r>
            <w:r w:rsidR="00B568A8">
              <w:rPr>
                <w:sz w:val="26"/>
                <w:szCs w:val="26"/>
              </w:rPr>
              <w:t>8(42434)</w:t>
            </w:r>
            <w:r w:rsidRPr="005A433D">
              <w:rPr>
                <w:sz w:val="26"/>
                <w:szCs w:val="26"/>
              </w:rPr>
              <w:t>4</w:t>
            </w:r>
            <w:r w:rsidR="00B568A8" w:rsidRPr="00CF69ED">
              <w:rPr>
                <w:sz w:val="26"/>
                <w:szCs w:val="26"/>
              </w:rPr>
              <w:t>-</w:t>
            </w:r>
            <w:r w:rsidRPr="005A433D">
              <w:rPr>
                <w:sz w:val="26"/>
                <w:szCs w:val="26"/>
              </w:rPr>
              <w:t>29</w:t>
            </w:r>
            <w:r w:rsidR="00B568A8" w:rsidRPr="00CF69ED">
              <w:rPr>
                <w:sz w:val="26"/>
                <w:szCs w:val="26"/>
              </w:rPr>
              <w:t>-</w:t>
            </w:r>
            <w:r w:rsidRPr="005A433D">
              <w:rPr>
                <w:sz w:val="26"/>
                <w:szCs w:val="26"/>
              </w:rPr>
              <w:t xml:space="preserve">76; </w:t>
            </w:r>
          </w:p>
          <w:p w14:paraId="52E2A3DB" w14:textId="77777777" w:rsidR="003A5996" w:rsidRPr="00CF69ED" w:rsidRDefault="003A5996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</w:t>
            </w:r>
            <w:r w:rsidRPr="00CF69ED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CF69ED">
              <w:rPr>
                <w:bCs/>
                <w:sz w:val="26"/>
                <w:szCs w:val="26"/>
                <w:lang w:val="en-US"/>
              </w:rPr>
              <w:t>:</w:t>
            </w:r>
            <w:r w:rsidRPr="00CF69ED">
              <w:rPr>
                <w:sz w:val="26"/>
                <w:szCs w:val="26"/>
                <w:lang w:val="en-US"/>
              </w:rPr>
              <w:t xml:space="preserve"> </w:t>
            </w:r>
            <w:r w:rsidRPr="005A433D">
              <w:rPr>
                <w:sz w:val="26"/>
                <w:szCs w:val="26"/>
                <w:lang w:val="en-US"/>
              </w:rPr>
              <w:t>komitet</w:t>
            </w:r>
            <w:r w:rsidRPr="00CF69ED">
              <w:rPr>
                <w:sz w:val="26"/>
                <w:szCs w:val="26"/>
                <w:lang w:val="en-US"/>
              </w:rPr>
              <w:t>_2003@</w:t>
            </w:r>
            <w:r w:rsidRPr="005A433D">
              <w:rPr>
                <w:sz w:val="26"/>
                <w:szCs w:val="26"/>
                <w:lang w:val="en-US"/>
              </w:rPr>
              <w:t>mail</w:t>
            </w:r>
            <w:r w:rsidRPr="00CF69ED">
              <w:rPr>
                <w:sz w:val="26"/>
                <w:szCs w:val="26"/>
                <w:lang w:val="en-US"/>
              </w:rPr>
              <w:t>.</w:t>
            </w:r>
            <w:r w:rsidRPr="005A433D">
              <w:rPr>
                <w:sz w:val="26"/>
                <w:szCs w:val="26"/>
                <w:lang w:val="en-US"/>
              </w:rPr>
              <w:t>ru</w:t>
            </w:r>
            <w:r w:rsidRPr="00CF69ED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3A5996" w:rsidRPr="002D22C9" w14:paraId="39EE4E25" w14:textId="77777777" w:rsidTr="002D22C9">
        <w:tc>
          <w:tcPr>
            <w:tcW w:w="1915" w:type="dxa"/>
          </w:tcPr>
          <w:p w14:paraId="43C60717" w14:textId="05631BC5" w:rsidR="003A5996" w:rsidRPr="005A433D" w:rsidRDefault="00070CCE" w:rsidP="00C843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Михайловна</w:t>
            </w:r>
          </w:p>
        </w:tc>
        <w:tc>
          <w:tcPr>
            <w:tcW w:w="309" w:type="dxa"/>
          </w:tcPr>
          <w:p w14:paraId="1F0AE07D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7F52DACC" w14:textId="77777777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Ведущий консультант комитета по управлению муниципальной собственностью городского округа «Александровск-Сахалинский район» Сахалинской области</w:t>
            </w:r>
          </w:p>
        </w:tc>
        <w:tc>
          <w:tcPr>
            <w:tcW w:w="3685" w:type="dxa"/>
          </w:tcPr>
          <w:p w14:paraId="28A0B793" w14:textId="756737DF" w:rsidR="003A5996" w:rsidRPr="005A433D" w:rsidRDefault="003A5996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694420, г. Александровск-Сахалинский, ул. Советская, 7 (каб. 206); </w:t>
            </w:r>
            <w:r w:rsidR="00070CCE">
              <w:rPr>
                <w:sz w:val="26"/>
                <w:szCs w:val="26"/>
              </w:rPr>
              <w:t xml:space="preserve">тел.: </w:t>
            </w:r>
            <w:r w:rsidR="00B568A8">
              <w:rPr>
                <w:sz w:val="26"/>
                <w:szCs w:val="26"/>
              </w:rPr>
              <w:t>8(42434)</w:t>
            </w:r>
            <w:r w:rsidRPr="005A433D">
              <w:rPr>
                <w:sz w:val="26"/>
                <w:szCs w:val="26"/>
              </w:rPr>
              <w:t>4</w:t>
            </w:r>
            <w:r w:rsidR="00B568A8" w:rsidRPr="00CF69ED">
              <w:rPr>
                <w:sz w:val="26"/>
                <w:szCs w:val="26"/>
              </w:rPr>
              <w:t>-</w:t>
            </w:r>
            <w:r w:rsidRPr="005A433D">
              <w:rPr>
                <w:sz w:val="26"/>
                <w:szCs w:val="26"/>
              </w:rPr>
              <w:t>29</w:t>
            </w:r>
            <w:r w:rsidR="00B568A8" w:rsidRPr="00CF69ED">
              <w:rPr>
                <w:sz w:val="26"/>
                <w:szCs w:val="26"/>
              </w:rPr>
              <w:t>-</w:t>
            </w:r>
            <w:r w:rsidRPr="005A433D">
              <w:rPr>
                <w:sz w:val="26"/>
                <w:szCs w:val="26"/>
              </w:rPr>
              <w:t xml:space="preserve">61; </w:t>
            </w:r>
          </w:p>
          <w:p w14:paraId="38AF58CC" w14:textId="77777777" w:rsidR="003A5996" w:rsidRPr="00CF69ED" w:rsidRDefault="003A5996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</w:t>
            </w:r>
            <w:r w:rsidRPr="00CF69ED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CF69ED">
              <w:rPr>
                <w:bCs/>
                <w:sz w:val="26"/>
                <w:szCs w:val="26"/>
                <w:lang w:val="en-US"/>
              </w:rPr>
              <w:t>:</w:t>
            </w:r>
            <w:r w:rsidRPr="00CF69ED">
              <w:rPr>
                <w:sz w:val="26"/>
                <w:szCs w:val="26"/>
                <w:lang w:val="en-US"/>
              </w:rPr>
              <w:t xml:space="preserve"> </w:t>
            </w:r>
            <w:r w:rsidRPr="005A433D">
              <w:rPr>
                <w:sz w:val="26"/>
                <w:szCs w:val="26"/>
                <w:lang w:val="en-US"/>
              </w:rPr>
              <w:t>kums</w:t>
            </w:r>
            <w:r w:rsidRPr="00CF69ED">
              <w:rPr>
                <w:sz w:val="26"/>
                <w:szCs w:val="26"/>
                <w:lang w:val="en-US"/>
              </w:rPr>
              <w:t>.</w:t>
            </w:r>
            <w:r w:rsidRPr="005A433D">
              <w:rPr>
                <w:sz w:val="26"/>
                <w:szCs w:val="26"/>
                <w:lang w:val="en-US"/>
              </w:rPr>
              <w:t>al</w:t>
            </w:r>
            <w:r w:rsidRPr="00CF69ED">
              <w:rPr>
                <w:sz w:val="26"/>
                <w:szCs w:val="26"/>
                <w:lang w:val="en-US"/>
              </w:rPr>
              <w:t>-</w:t>
            </w:r>
            <w:r w:rsidRPr="005A433D">
              <w:rPr>
                <w:sz w:val="26"/>
                <w:szCs w:val="26"/>
                <w:lang w:val="en-US"/>
              </w:rPr>
              <w:t>sah</w:t>
            </w:r>
            <w:r w:rsidRPr="00CF69ED">
              <w:rPr>
                <w:sz w:val="26"/>
                <w:szCs w:val="26"/>
                <w:lang w:val="en-US"/>
              </w:rPr>
              <w:t>@</w:t>
            </w:r>
            <w:r w:rsidRPr="005A433D">
              <w:rPr>
                <w:sz w:val="26"/>
                <w:szCs w:val="26"/>
                <w:lang w:val="en-US"/>
              </w:rPr>
              <w:t>mail</w:t>
            </w:r>
            <w:r w:rsidRPr="00CF69ED">
              <w:rPr>
                <w:sz w:val="26"/>
                <w:szCs w:val="26"/>
                <w:lang w:val="en-US"/>
              </w:rPr>
              <w:t>.</w:t>
            </w:r>
            <w:r w:rsidRPr="005A433D">
              <w:rPr>
                <w:sz w:val="26"/>
                <w:szCs w:val="26"/>
                <w:lang w:val="en-US"/>
              </w:rPr>
              <w:t>ru</w:t>
            </w:r>
            <w:r w:rsidRPr="00CF69ED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3A5996" w:rsidRPr="002D22C9" w14:paraId="6B37CF04" w14:textId="77777777" w:rsidTr="002D22C9">
        <w:tc>
          <w:tcPr>
            <w:tcW w:w="1915" w:type="dxa"/>
          </w:tcPr>
          <w:p w14:paraId="3D04CCB8" w14:textId="5702612D" w:rsidR="003A5996" w:rsidRPr="005A433D" w:rsidRDefault="005A433D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Ивасюк Сергей Иванович</w:t>
            </w:r>
          </w:p>
        </w:tc>
        <w:tc>
          <w:tcPr>
            <w:tcW w:w="309" w:type="dxa"/>
          </w:tcPr>
          <w:p w14:paraId="7C2E7114" w14:textId="77777777" w:rsidR="003A5996" w:rsidRPr="005A433D" w:rsidRDefault="003A5996" w:rsidP="00C84372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3867" w:type="dxa"/>
          </w:tcPr>
          <w:p w14:paraId="1CB4FBFC" w14:textId="26E226F5" w:rsidR="003A5996" w:rsidRPr="005A433D" w:rsidRDefault="005A433D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Председатель Дисциплинарного комитета Ассоциации</w:t>
            </w:r>
            <w:r w:rsidR="003A5996" w:rsidRPr="005A433D">
              <w:rPr>
                <w:sz w:val="26"/>
                <w:szCs w:val="26"/>
              </w:rPr>
              <w:t xml:space="preserve"> «Гильдия кадастровых инженеров»</w:t>
            </w:r>
          </w:p>
        </w:tc>
        <w:tc>
          <w:tcPr>
            <w:tcW w:w="3685" w:type="dxa"/>
          </w:tcPr>
          <w:p w14:paraId="7BEF6C55" w14:textId="77777777" w:rsidR="00070CCE" w:rsidRDefault="005A433D" w:rsidP="00C84372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111397, г. Москва, Зеленый</w:t>
            </w:r>
            <w:r w:rsidR="00070CCE">
              <w:rPr>
                <w:sz w:val="26"/>
                <w:szCs w:val="26"/>
              </w:rPr>
              <w:t xml:space="preserve"> проспект, д. 20, офис 303-304;</w:t>
            </w:r>
          </w:p>
          <w:p w14:paraId="6BADB927" w14:textId="77777777" w:rsidR="00070CCE" w:rsidRPr="00070CCE" w:rsidRDefault="00070CCE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</w:t>
            </w:r>
            <w:r w:rsidRPr="00070CCE">
              <w:rPr>
                <w:sz w:val="26"/>
                <w:szCs w:val="26"/>
                <w:lang w:val="en-US"/>
              </w:rPr>
              <w:t>.: 8(800)100-11-67;</w:t>
            </w:r>
          </w:p>
          <w:p w14:paraId="6633C5CA" w14:textId="4A70EC09" w:rsidR="003A5996" w:rsidRPr="00070CCE" w:rsidRDefault="005A433D" w:rsidP="00C84372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070CCE">
              <w:rPr>
                <w:sz w:val="26"/>
                <w:szCs w:val="26"/>
                <w:lang w:val="en-US"/>
              </w:rPr>
              <w:t xml:space="preserve"> </w:t>
            </w:r>
            <w:r w:rsidR="00070CCE" w:rsidRPr="005A433D">
              <w:rPr>
                <w:bCs/>
                <w:sz w:val="26"/>
                <w:szCs w:val="26"/>
                <w:lang w:val="en-US"/>
              </w:rPr>
              <w:t>e</w:t>
            </w:r>
            <w:r w:rsidR="00070CCE" w:rsidRPr="00070CCE">
              <w:rPr>
                <w:bCs/>
                <w:sz w:val="26"/>
                <w:szCs w:val="26"/>
                <w:lang w:val="en-US"/>
              </w:rPr>
              <w:t>-</w:t>
            </w:r>
            <w:r w:rsidR="00070CCE" w:rsidRPr="005A433D">
              <w:rPr>
                <w:bCs/>
                <w:sz w:val="26"/>
                <w:szCs w:val="26"/>
                <w:lang w:val="en-US"/>
              </w:rPr>
              <w:t>mail</w:t>
            </w:r>
            <w:r w:rsidR="00070CCE" w:rsidRPr="00070CCE">
              <w:rPr>
                <w:bCs/>
                <w:sz w:val="26"/>
                <w:szCs w:val="26"/>
                <w:lang w:val="en-US"/>
              </w:rPr>
              <w:t xml:space="preserve">: </w:t>
            </w:r>
            <w:r w:rsidR="00070CCE">
              <w:rPr>
                <w:bCs/>
                <w:sz w:val="26"/>
                <w:szCs w:val="26"/>
                <w:lang w:val="en-US"/>
              </w:rPr>
              <w:t>info@kadastrsro.ru</w:t>
            </w:r>
          </w:p>
        </w:tc>
      </w:tr>
    </w:tbl>
    <w:p w14:paraId="09CF9B88" w14:textId="77777777" w:rsidR="003A5996" w:rsidRPr="00070CCE" w:rsidRDefault="003A5996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3A5996" w:rsidRPr="00070CCE" w:rsidSect="002D22C9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968BB"/>
    <w:multiLevelType w:val="multilevel"/>
    <w:tmpl w:val="CD76C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7" w:hanging="180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39DA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0CCE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6818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1F761A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22C9"/>
    <w:rsid w:val="002D49CA"/>
    <w:rsid w:val="002E23E2"/>
    <w:rsid w:val="002E2762"/>
    <w:rsid w:val="002F5C60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A5996"/>
    <w:rsid w:val="003B0DC4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433D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B0C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47B0"/>
    <w:rsid w:val="00763A5F"/>
    <w:rsid w:val="007644F2"/>
    <w:rsid w:val="00773DED"/>
    <w:rsid w:val="00780206"/>
    <w:rsid w:val="00786C0E"/>
    <w:rsid w:val="00790978"/>
    <w:rsid w:val="00792047"/>
    <w:rsid w:val="00796AAA"/>
    <w:rsid w:val="007B7986"/>
    <w:rsid w:val="007C1CF5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063E6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E7AA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568A8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2862"/>
    <w:rsid w:val="00C46D3F"/>
    <w:rsid w:val="00C46FED"/>
    <w:rsid w:val="00C476CE"/>
    <w:rsid w:val="00C547DF"/>
    <w:rsid w:val="00C55462"/>
    <w:rsid w:val="00C60347"/>
    <w:rsid w:val="00C659F9"/>
    <w:rsid w:val="00C6726D"/>
    <w:rsid w:val="00C73647"/>
    <w:rsid w:val="00C85652"/>
    <w:rsid w:val="00C86356"/>
    <w:rsid w:val="00C90AF3"/>
    <w:rsid w:val="00C90CDF"/>
    <w:rsid w:val="00C9366E"/>
    <w:rsid w:val="00C93835"/>
    <w:rsid w:val="00CB2727"/>
    <w:rsid w:val="00CC2B45"/>
    <w:rsid w:val="00CC5485"/>
    <w:rsid w:val="00CD59FF"/>
    <w:rsid w:val="00CD6325"/>
    <w:rsid w:val="00CE75C2"/>
    <w:rsid w:val="00CF0EFE"/>
    <w:rsid w:val="00CF5A09"/>
    <w:rsid w:val="00CF67DE"/>
    <w:rsid w:val="00CF69ED"/>
    <w:rsid w:val="00CF72FB"/>
    <w:rsid w:val="00D009DE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5E63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3DAE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2F5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386954&amp;dst=100583&amp;field=134&amp;date=22.12.202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maps.yandex.ru/?text=693020%2c+%d0%b3.+%d0%ae%d0%b6%d0%bd%d0%be-%d0%a1%d0%b0%d1%85%d0%b0%d0%bb%d0%b8%d0%bd%d1%81%d0%ba%2c+%d1%83%d0%bb.+%d0%a1%d0%b0%d1%85%d0%b0%d0%bb%d0%b8%d0%bd%d1%81%d0%ba%d0%b0%d1%8f%2c+4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androvsk@sakhalin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00ae519a-a787-4cb6-a9f3-e0d2ce624f9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76CA59-57BC-42E0-8934-54515EE7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8</cp:revision>
  <cp:lastPrinted>2022-05-12T05:41:00Z</cp:lastPrinted>
  <dcterms:created xsi:type="dcterms:W3CDTF">2018-12-05T01:13:00Z</dcterms:created>
  <dcterms:modified xsi:type="dcterms:W3CDTF">2022-05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